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9FCCA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9A54C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9A54C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D1D70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9A54C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37E426" wp14:editId="5D3856CD">
                <wp:simplePos x="0" y="0"/>
                <wp:positionH relativeFrom="margin">
                  <wp:posOffset>-280670</wp:posOffset>
                </wp:positionH>
                <wp:positionV relativeFrom="paragraph">
                  <wp:posOffset>8069580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E426" id="_x0000_s1027" type="#_x0000_t202" style="position:absolute;left:0;text-align:left;margin-left:-22.1pt;margin-top:635.4pt;width:545.25pt;height:2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616"/>
        <w:gridCol w:w="4321"/>
      </w:tblGrid>
      <w:tr w:rsidR="00A949AC" w:rsidTr="006E6C60">
        <w:trPr>
          <w:trHeight w:val="773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321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ر</w:t>
            </w:r>
          </w:p>
        </w:tc>
      </w:tr>
      <w:tr w:rsidR="006A52BF" w:rsidRPr="000D131A" w:rsidTr="009A54CC">
        <w:trPr>
          <w:trHeight w:val="773"/>
        </w:trPr>
        <w:tc>
          <w:tcPr>
            <w:tcW w:w="3855" w:type="dxa"/>
            <w:vAlign w:val="center"/>
          </w:tcPr>
          <w:p w:rsidR="006A52BF" w:rsidRPr="00730E43" w:rsidRDefault="00E14239" w:rsidP="009A54CC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730E43">
              <w:rPr>
                <w:rFonts w:cs="B Nazanin"/>
                <w:sz w:val="24"/>
                <w:szCs w:val="24"/>
                <w:u w:val="single"/>
                <w:lang w:bidi="prs-AF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6A52BF" w:rsidRPr="00730E43" w:rsidRDefault="00E14239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18 /8/1399</w:t>
            </w:r>
          </w:p>
        </w:tc>
        <w:tc>
          <w:tcPr>
            <w:tcW w:w="1616" w:type="dxa"/>
            <w:vAlign w:val="center"/>
          </w:tcPr>
          <w:p w:rsidR="006A52BF" w:rsidRPr="00730E43" w:rsidRDefault="00E14239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321" w:type="dxa"/>
            <w:vAlign w:val="center"/>
          </w:tcPr>
          <w:p w:rsidR="00E14239" w:rsidRPr="00730E43" w:rsidRDefault="00E14239" w:rsidP="009A54CC">
            <w:pPr>
              <w:pStyle w:val="Heading4"/>
              <w:tabs>
                <w:tab w:val="right" w:pos="4105"/>
              </w:tabs>
              <w:jc w:val="right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30E43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وزارت زراعت: روند توزیع</w:t>
            </w:r>
            <w:r w:rsidRPr="00730E43">
              <w:rPr>
                <w:rFonts w:ascii="Cambria" w:hAnsi="Cambria" w:cs="Cambria" w:hint="cs"/>
                <w:i w:val="0"/>
                <w:iCs w:val="0"/>
                <w:color w:val="auto"/>
                <w:sz w:val="24"/>
                <w:szCs w:val="24"/>
                <w:rtl/>
              </w:rPr>
              <w:t> </w:t>
            </w:r>
            <w:r w:rsidRPr="00730E43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۱۴</w:t>
            </w:r>
            <w:r w:rsidRPr="00730E43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هزار تُن تخم </w:t>
            </w:r>
          </w:p>
          <w:p w:rsidR="006A52BF" w:rsidRPr="00730E43" w:rsidRDefault="00E14239" w:rsidP="009A54CC">
            <w:pPr>
              <w:pStyle w:val="Heading4"/>
              <w:tabs>
                <w:tab w:val="right" w:pos="4105"/>
              </w:tabs>
              <w:jc w:val="right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730E43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ab/>
            </w:r>
            <w:r w:rsidRPr="00730E43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اصلاح شده گندم آغاز شد  </w:t>
            </w:r>
          </w:p>
        </w:tc>
      </w:tr>
      <w:tr w:rsidR="00E14239" w:rsidTr="009A54CC">
        <w:trPr>
          <w:trHeight w:val="773"/>
        </w:trPr>
        <w:tc>
          <w:tcPr>
            <w:tcW w:w="3855" w:type="dxa"/>
            <w:vAlign w:val="center"/>
          </w:tcPr>
          <w:p w:rsidR="00E14239" w:rsidRPr="00730E43" w:rsidRDefault="00E14239" w:rsidP="009A54CC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730E43">
              <w:rPr>
                <w:rFonts w:cs="B Nazanin"/>
                <w:sz w:val="24"/>
                <w:szCs w:val="24"/>
                <w:u w:val="single"/>
                <w:lang w:bidi="prs-AF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E14239" w:rsidRPr="00730E43" w:rsidRDefault="00E14239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18 /8/1399</w:t>
            </w:r>
          </w:p>
        </w:tc>
        <w:tc>
          <w:tcPr>
            <w:tcW w:w="1616" w:type="dxa"/>
            <w:vAlign w:val="center"/>
          </w:tcPr>
          <w:p w:rsidR="00E14239" w:rsidRPr="00730E43" w:rsidRDefault="00E14239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321" w:type="dxa"/>
            <w:vAlign w:val="center"/>
          </w:tcPr>
          <w:p w:rsidR="00E14239" w:rsidRPr="00730E43" w:rsidRDefault="00E14239" w:rsidP="009A54CC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730E43">
              <w:rPr>
                <w:rFonts w:cs="B Nazanin"/>
                <w:color w:val="auto"/>
                <w:sz w:val="24"/>
                <w:szCs w:val="24"/>
                <w:rtl/>
              </w:rPr>
              <w:t>صادرات انار افغانستان در مقایسه با سال‌های گذشته بیشتر</w:t>
            </w:r>
            <w:r w:rsidR="009A54CC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730E43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شده است </w:t>
            </w:r>
          </w:p>
        </w:tc>
      </w:tr>
      <w:tr w:rsidR="00E14239" w:rsidTr="009A54CC">
        <w:trPr>
          <w:trHeight w:val="773"/>
        </w:trPr>
        <w:tc>
          <w:tcPr>
            <w:tcW w:w="3855" w:type="dxa"/>
            <w:vAlign w:val="center"/>
          </w:tcPr>
          <w:p w:rsidR="00E14239" w:rsidRPr="00730E43" w:rsidRDefault="00E14239" w:rsidP="009A54CC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730E43">
              <w:rPr>
                <w:rFonts w:cs="B Nazanin"/>
                <w:sz w:val="24"/>
                <w:szCs w:val="24"/>
                <w:u w:val="single"/>
                <w:lang w:bidi="prs-AF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E14239" w:rsidRPr="00730E43" w:rsidRDefault="00E14239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18 /8/1399</w:t>
            </w:r>
          </w:p>
        </w:tc>
        <w:tc>
          <w:tcPr>
            <w:tcW w:w="1616" w:type="dxa"/>
            <w:vAlign w:val="center"/>
          </w:tcPr>
          <w:p w:rsidR="00E14239" w:rsidRPr="00730E43" w:rsidRDefault="00E14239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321" w:type="dxa"/>
            <w:vAlign w:val="center"/>
          </w:tcPr>
          <w:p w:rsidR="00E14239" w:rsidRPr="00730E43" w:rsidRDefault="00E14239" w:rsidP="009A54CC">
            <w:pPr>
              <w:pStyle w:val="Heading2"/>
              <w:jc w:val="right"/>
              <w:outlineLvl w:val="1"/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</w:pPr>
            <w:r w:rsidRPr="00730E43">
              <w:rPr>
                <w:rFonts w:cs="B Nazanin"/>
                <w:color w:val="auto"/>
                <w:sz w:val="24"/>
                <w:szCs w:val="24"/>
                <w:rtl/>
              </w:rPr>
              <w:t xml:space="preserve">پیشرفت کار ساخت </w:t>
            </w:r>
            <w:r w:rsidRPr="00730E43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۳۰۰</w:t>
            </w:r>
            <w:r w:rsidRPr="00730E43">
              <w:rPr>
                <w:rFonts w:ascii="Cambria" w:hAnsi="Cambria" w:cs="Cambria" w:hint="cs"/>
                <w:color w:val="auto"/>
                <w:sz w:val="24"/>
                <w:szCs w:val="24"/>
                <w:rtl/>
                <w:lang w:bidi="fa-IR"/>
              </w:rPr>
              <w:t> </w:t>
            </w:r>
            <w:r w:rsidRPr="00730E43">
              <w:rPr>
                <w:rFonts w:cs="B Nazanin"/>
                <w:color w:val="auto"/>
                <w:sz w:val="24"/>
                <w:szCs w:val="24"/>
                <w:rtl/>
              </w:rPr>
              <w:t>مزرعه نمایشی سویا در</w:t>
            </w:r>
            <w:r w:rsidRPr="00730E43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20 ولایت افغانستان  </w:t>
            </w:r>
          </w:p>
        </w:tc>
      </w:tr>
      <w:tr w:rsidR="00B6093A" w:rsidTr="009A54CC">
        <w:trPr>
          <w:trHeight w:val="773"/>
        </w:trPr>
        <w:tc>
          <w:tcPr>
            <w:tcW w:w="3855" w:type="dxa"/>
            <w:vAlign w:val="center"/>
          </w:tcPr>
          <w:p w:rsidR="00B6093A" w:rsidRPr="00730E43" w:rsidRDefault="00B6093A" w:rsidP="009A54CC">
            <w:pPr>
              <w:rPr>
                <w:rFonts w:cs="B Nazanin"/>
                <w:u w:val="single"/>
              </w:rPr>
            </w:pPr>
            <w:r w:rsidRPr="00730E43">
              <w:rPr>
                <w:rFonts w:cs="B Nazanin"/>
                <w:u w:val="single"/>
              </w:rPr>
              <w:t>https://www.pajhwok.com</w:t>
            </w:r>
          </w:p>
        </w:tc>
        <w:tc>
          <w:tcPr>
            <w:tcW w:w="1391" w:type="dxa"/>
            <w:vAlign w:val="center"/>
          </w:tcPr>
          <w:p w:rsidR="00B6093A" w:rsidRPr="00730E43" w:rsidRDefault="00B6093A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18 /8/1399</w:t>
            </w:r>
          </w:p>
        </w:tc>
        <w:tc>
          <w:tcPr>
            <w:tcW w:w="1616" w:type="dxa"/>
            <w:vAlign w:val="center"/>
          </w:tcPr>
          <w:p w:rsidR="00B6093A" w:rsidRPr="00730E43" w:rsidRDefault="00B6093A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آژانس پژواک</w:t>
            </w:r>
          </w:p>
        </w:tc>
        <w:tc>
          <w:tcPr>
            <w:tcW w:w="4321" w:type="dxa"/>
            <w:vAlign w:val="center"/>
          </w:tcPr>
          <w:p w:rsidR="00B6093A" w:rsidRPr="00730E43" w:rsidRDefault="009A54CC" w:rsidP="009A54CC">
            <w:pPr>
              <w:pStyle w:val="Heading2"/>
              <w:jc w:val="right"/>
              <w:outlineLvl w:val="1"/>
              <w:rPr>
                <w:rFonts w:cs="B Nazanin"/>
                <w:sz w:val="24"/>
                <w:szCs w:val="24"/>
              </w:rPr>
            </w:pPr>
            <w:hyperlink r:id="rId7" w:history="1">
              <w:r w:rsidR="00B6093A" w:rsidRPr="00730E43">
                <w:rPr>
                  <w:rStyle w:val="Hyperlink"/>
                  <w:rFonts w:cs="B Nazanin"/>
                  <w:sz w:val="24"/>
                  <w:szCs w:val="24"/>
                  <w:u w:val="none"/>
                  <w:rtl/>
                  <w:lang w:bidi="fa-IR"/>
                </w:rPr>
                <w:t>۱</w:t>
              </w:r>
              <w:r w:rsidR="00B6093A" w:rsidRPr="00730E4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  <w:lang w:bidi="fa-IR"/>
                </w:rPr>
                <w:t>۴</w:t>
              </w:r>
              <w:r w:rsidR="00B6093A" w:rsidRPr="00730E4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هزار متریک تُن تخم اصل</w:t>
              </w:r>
              <w:r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ح ‌شده گندم به دهاقین توزیع می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B6093A" w:rsidRPr="00730E4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شود</w:t>
              </w:r>
            </w:hyperlink>
          </w:p>
        </w:tc>
      </w:tr>
      <w:tr w:rsidR="00B6093A" w:rsidTr="009A54CC">
        <w:trPr>
          <w:trHeight w:val="665"/>
        </w:trPr>
        <w:tc>
          <w:tcPr>
            <w:tcW w:w="3855" w:type="dxa"/>
            <w:vAlign w:val="center"/>
          </w:tcPr>
          <w:p w:rsidR="00B6093A" w:rsidRPr="00730E43" w:rsidRDefault="00B6093A" w:rsidP="009A54CC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730E43">
              <w:rPr>
                <w:rFonts w:cs="B Nazanin"/>
                <w:sz w:val="24"/>
                <w:szCs w:val="24"/>
                <w:u w:val="single"/>
                <w:lang w:bidi="prs-AF"/>
              </w:rPr>
              <w:t>https://www.etilaatroz.com</w:t>
            </w:r>
          </w:p>
        </w:tc>
        <w:tc>
          <w:tcPr>
            <w:tcW w:w="1391" w:type="dxa"/>
            <w:vAlign w:val="center"/>
          </w:tcPr>
          <w:p w:rsidR="00B6093A" w:rsidRPr="00730E43" w:rsidRDefault="00B6093A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19 /8/1399</w:t>
            </w:r>
          </w:p>
        </w:tc>
        <w:tc>
          <w:tcPr>
            <w:tcW w:w="1616" w:type="dxa"/>
            <w:vAlign w:val="center"/>
          </w:tcPr>
          <w:p w:rsidR="00B6093A" w:rsidRPr="00730E43" w:rsidRDefault="00B6093A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fa-IR"/>
              </w:rPr>
              <w:t>روزنامه اطلاعات روز</w:t>
            </w:r>
          </w:p>
        </w:tc>
        <w:tc>
          <w:tcPr>
            <w:tcW w:w="4321" w:type="dxa"/>
            <w:vAlign w:val="center"/>
          </w:tcPr>
          <w:p w:rsidR="00B6093A" w:rsidRPr="00730E43" w:rsidRDefault="00B6093A" w:rsidP="009A54CC">
            <w:pPr>
              <w:spacing w:after="100" w:afterAutospacing="1"/>
              <w:jc w:val="right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30E43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حاصلات جلغوزه ننگرهار37 درصد افزایش یافته است </w:t>
            </w:r>
          </w:p>
        </w:tc>
      </w:tr>
      <w:tr w:rsidR="006867B7" w:rsidTr="009A54CC">
        <w:trPr>
          <w:trHeight w:val="755"/>
        </w:trPr>
        <w:tc>
          <w:tcPr>
            <w:tcW w:w="3855" w:type="dxa"/>
            <w:vAlign w:val="center"/>
          </w:tcPr>
          <w:p w:rsidR="006867B7" w:rsidRPr="00730E43" w:rsidRDefault="006867B7" w:rsidP="009A54CC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730E43">
              <w:rPr>
                <w:rFonts w:cs="B Nazanin"/>
                <w:sz w:val="24"/>
                <w:szCs w:val="24"/>
                <w:u w:val="single"/>
                <w:lang w:bidi="prs-AF"/>
              </w:rPr>
              <w:t>https://neshananews.com</w:t>
            </w:r>
          </w:p>
        </w:tc>
        <w:tc>
          <w:tcPr>
            <w:tcW w:w="1391" w:type="dxa"/>
            <w:vAlign w:val="center"/>
          </w:tcPr>
          <w:p w:rsidR="006867B7" w:rsidRPr="00730E43" w:rsidRDefault="006867B7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18 /8/1399</w:t>
            </w:r>
          </w:p>
        </w:tc>
        <w:tc>
          <w:tcPr>
            <w:tcW w:w="1616" w:type="dxa"/>
            <w:vAlign w:val="center"/>
          </w:tcPr>
          <w:p w:rsidR="006867B7" w:rsidRPr="00730E43" w:rsidRDefault="006867B7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fa-IR"/>
              </w:rPr>
              <w:t>خبرگزاری نشانه</w:t>
            </w:r>
          </w:p>
        </w:tc>
        <w:tc>
          <w:tcPr>
            <w:tcW w:w="4321" w:type="dxa"/>
            <w:vAlign w:val="center"/>
          </w:tcPr>
          <w:p w:rsidR="006867B7" w:rsidRPr="00730E43" w:rsidRDefault="006867B7" w:rsidP="009A54CC">
            <w:pPr>
              <w:pStyle w:val="Heading2"/>
              <w:jc w:val="right"/>
              <w:outlineLvl w:val="1"/>
              <w:rPr>
                <w:rFonts w:cs="B Nazanin"/>
                <w:sz w:val="24"/>
                <w:szCs w:val="24"/>
                <w:rtl/>
              </w:rPr>
            </w:pPr>
            <w:r w:rsidRPr="00730E43">
              <w:rPr>
                <w:rStyle w:val="fl-heading-text"/>
                <w:rFonts w:cs="B Nazanin"/>
                <w:color w:val="auto"/>
                <w:sz w:val="24"/>
                <w:szCs w:val="24"/>
                <w:rtl/>
              </w:rPr>
              <w:t xml:space="preserve">ساختمان </w:t>
            </w:r>
            <w:r w:rsidRPr="00730E43">
              <w:rPr>
                <w:rStyle w:val="fl-heading-text"/>
                <w:rFonts w:cs="B Nazanin"/>
                <w:color w:val="auto"/>
                <w:sz w:val="24"/>
                <w:szCs w:val="24"/>
                <w:rtl/>
                <w:lang w:bidi="fa-IR"/>
              </w:rPr>
              <w:t>۲۰</w:t>
            </w:r>
            <w:r w:rsidRPr="00730E43">
              <w:rPr>
                <w:rStyle w:val="fl-heading-text"/>
                <w:rFonts w:cs="B Nazanin"/>
                <w:color w:val="auto"/>
                <w:sz w:val="24"/>
                <w:szCs w:val="24"/>
                <w:rtl/>
              </w:rPr>
              <w:t xml:space="preserve"> ذخیره‌گاه پیاز در ولایت سرپل به بهره‌برداری سپرده شد</w:t>
            </w:r>
            <w:r w:rsidRPr="00730E43">
              <w:rPr>
                <w:rFonts w:cs="B Nazanin"/>
                <w:color w:val="auto"/>
                <w:sz w:val="24"/>
                <w:szCs w:val="24"/>
                <w:rtl/>
              </w:rPr>
              <w:t xml:space="preserve"> </w:t>
            </w:r>
          </w:p>
        </w:tc>
      </w:tr>
      <w:tr w:rsidR="00D92753" w:rsidTr="009A54CC">
        <w:trPr>
          <w:trHeight w:val="773"/>
        </w:trPr>
        <w:tc>
          <w:tcPr>
            <w:tcW w:w="3855" w:type="dxa"/>
            <w:vAlign w:val="center"/>
          </w:tcPr>
          <w:p w:rsidR="00D92753" w:rsidRPr="00730E43" w:rsidRDefault="00D92753" w:rsidP="009A54CC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730E43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/413224</w:t>
            </w:r>
          </w:p>
        </w:tc>
        <w:tc>
          <w:tcPr>
            <w:tcW w:w="1391" w:type="dxa"/>
            <w:vAlign w:val="center"/>
          </w:tcPr>
          <w:p w:rsidR="00D92753" w:rsidRPr="00730E43" w:rsidRDefault="00D92753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18 /8/1399</w:t>
            </w:r>
          </w:p>
        </w:tc>
        <w:tc>
          <w:tcPr>
            <w:tcW w:w="1616" w:type="dxa"/>
            <w:vAlign w:val="center"/>
          </w:tcPr>
          <w:p w:rsidR="00D92753" w:rsidRPr="00730E43" w:rsidRDefault="00D92753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D92753" w:rsidRPr="00730E43" w:rsidRDefault="00D92753" w:rsidP="009A54CC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730E43">
              <w:rPr>
                <w:rFonts w:cs="B Nazanin"/>
                <w:color w:val="auto"/>
                <w:sz w:val="24"/>
                <w:szCs w:val="24"/>
                <w:rtl/>
              </w:rPr>
              <w:t xml:space="preserve">افزایش </w:t>
            </w:r>
            <w:r w:rsidRPr="00730E43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۳۷</w:t>
            </w:r>
            <w:r w:rsidRPr="00730E43">
              <w:rPr>
                <w:rFonts w:cs="B Nazanin"/>
                <w:color w:val="auto"/>
                <w:sz w:val="24"/>
                <w:szCs w:val="24"/>
                <w:rtl/>
              </w:rPr>
              <w:t xml:space="preserve"> درصدی حاصلات</w:t>
            </w:r>
            <w:r w:rsidRPr="00730E43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جلغوزه در</w:t>
            </w:r>
            <w:r w:rsidR="009A54CC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730E43">
              <w:rPr>
                <w:rFonts w:cs="B Nazanin" w:hint="cs"/>
                <w:color w:val="auto"/>
                <w:sz w:val="24"/>
                <w:szCs w:val="24"/>
                <w:rtl/>
              </w:rPr>
              <w:t>ولایت ننگرهار</w:t>
            </w:r>
          </w:p>
        </w:tc>
      </w:tr>
      <w:tr w:rsidR="00D92753" w:rsidTr="009A54CC">
        <w:trPr>
          <w:trHeight w:val="647"/>
        </w:trPr>
        <w:tc>
          <w:tcPr>
            <w:tcW w:w="3855" w:type="dxa"/>
            <w:vAlign w:val="center"/>
          </w:tcPr>
          <w:p w:rsidR="00D92753" w:rsidRPr="00730E43" w:rsidRDefault="00D92753" w:rsidP="009A54CC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730E43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/413224</w:t>
            </w:r>
          </w:p>
        </w:tc>
        <w:tc>
          <w:tcPr>
            <w:tcW w:w="1391" w:type="dxa"/>
            <w:vAlign w:val="center"/>
          </w:tcPr>
          <w:p w:rsidR="00D92753" w:rsidRPr="00730E43" w:rsidRDefault="00D92753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18 /8/1399</w:t>
            </w:r>
          </w:p>
        </w:tc>
        <w:tc>
          <w:tcPr>
            <w:tcW w:w="1616" w:type="dxa"/>
            <w:vAlign w:val="center"/>
          </w:tcPr>
          <w:p w:rsidR="00D92753" w:rsidRPr="00730E43" w:rsidRDefault="00D92753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D92753" w:rsidRPr="00730E43" w:rsidRDefault="00D92753" w:rsidP="009A54CC">
            <w:pPr>
              <w:tabs>
                <w:tab w:val="left" w:pos="8149"/>
              </w:tabs>
              <w:jc w:val="right"/>
              <w:rPr>
                <w:rFonts w:cs="B Nazanin"/>
                <w:sz w:val="24"/>
                <w:szCs w:val="24"/>
                <w:lang w:bidi="prs-AF"/>
              </w:rPr>
            </w:pPr>
            <w:r w:rsidRPr="00730E43">
              <w:rPr>
                <w:rFonts w:cs="B Nazanin"/>
                <w:sz w:val="24"/>
                <w:szCs w:val="24"/>
                <w:rtl/>
              </w:rPr>
              <w:t xml:space="preserve">روند توزیع تخم‌های اصلاح شده گندم به </w:t>
            </w:r>
            <w:r w:rsidRPr="00730E43">
              <w:rPr>
                <w:rFonts w:cs="B Nazanin"/>
                <w:sz w:val="24"/>
                <w:szCs w:val="24"/>
                <w:rtl/>
                <w:lang w:bidi="fa-IR"/>
              </w:rPr>
              <w:t>۲۸۰</w:t>
            </w:r>
            <w:r w:rsidRPr="00730E43">
              <w:rPr>
                <w:rFonts w:cs="B Nazanin"/>
                <w:sz w:val="24"/>
                <w:szCs w:val="24"/>
                <w:rtl/>
              </w:rPr>
              <w:t xml:space="preserve"> هزار دهقان آغاز</w:t>
            </w:r>
            <w:r w:rsidRPr="00730E43">
              <w:rPr>
                <w:rFonts w:cs="B Nazanin" w:hint="cs"/>
                <w:sz w:val="24"/>
                <w:szCs w:val="24"/>
                <w:rtl/>
              </w:rPr>
              <w:t xml:space="preserve">شد </w:t>
            </w:r>
          </w:p>
        </w:tc>
      </w:tr>
      <w:tr w:rsidR="00D92753" w:rsidTr="009A54CC">
        <w:trPr>
          <w:trHeight w:val="773"/>
        </w:trPr>
        <w:tc>
          <w:tcPr>
            <w:tcW w:w="3855" w:type="dxa"/>
            <w:vAlign w:val="center"/>
          </w:tcPr>
          <w:p w:rsidR="00D92753" w:rsidRPr="00730E43" w:rsidRDefault="00D92753" w:rsidP="009A54CC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730E43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/413224</w:t>
            </w:r>
          </w:p>
        </w:tc>
        <w:tc>
          <w:tcPr>
            <w:tcW w:w="1391" w:type="dxa"/>
            <w:vAlign w:val="center"/>
          </w:tcPr>
          <w:p w:rsidR="00D92753" w:rsidRPr="00730E43" w:rsidRDefault="00D92753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18 /8/1399</w:t>
            </w:r>
          </w:p>
        </w:tc>
        <w:tc>
          <w:tcPr>
            <w:tcW w:w="1616" w:type="dxa"/>
            <w:vAlign w:val="center"/>
          </w:tcPr>
          <w:p w:rsidR="00D92753" w:rsidRPr="00730E43" w:rsidRDefault="00D92753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D92753" w:rsidRPr="00730E43" w:rsidRDefault="00D92753" w:rsidP="009A54CC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730E43">
              <w:rPr>
                <w:rFonts w:cs="B Nazanin"/>
                <w:color w:val="auto"/>
                <w:sz w:val="24"/>
                <w:szCs w:val="24"/>
                <w:rtl/>
              </w:rPr>
              <w:t>فصل برداشت زعفران در</w:t>
            </w:r>
            <w:r w:rsidR="009A54CC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730E43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ولایت بلخ آغاز شد </w:t>
            </w:r>
          </w:p>
        </w:tc>
      </w:tr>
      <w:tr w:rsidR="00D92753" w:rsidTr="009A54CC">
        <w:trPr>
          <w:trHeight w:val="755"/>
        </w:trPr>
        <w:tc>
          <w:tcPr>
            <w:tcW w:w="3855" w:type="dxa"/>
            <w:vAlign w:val="center"/>
          </w:tcPr>
          <w:p w:rsidR="00D92753" w:rsidRPr="00730E43" w:rsidRDefault="00D92753" w:rsidP="009A54CC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730E43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/204328</w:t>
            </w:r>
          </w:p>
        </w:tc>
        <w:tc>
          <w:tcPr>
            <w:tcW w:w="1391" w:type="dxa"/>
            <w:vAlign w:val="center"/>
          </w:tcPr>
          <w:p w:rsidR="00D92753" w:rsidRPr="00730E43" w:rsidRDefault="00D92753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18 /8/1399</w:t>
            </w:r>
          </w:p>
        </w:tc>
        <w:tc>
          <w:tcPr>
            <w:tcW w:w="1616" w:type="dxa"/>
            <w:vAlign w:val="center"/>
          </w:tcPr>
          <w:p w:rsidR="00D92753" w:rsidRPr="00730E43" w:rsidRDefault="00D92753" w:rsidP="009A54CC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fa-IR"/>
              </w:rPr>
              <w:t>صدای افغان آوا</w:t>
            </w:r>
          </w:p>
        </w:tc>
        <w:tc>
          <w:tcPr>
            <w:tcW w:w="4321" w:type="dxa"/>
            <w:vAlign w:val="center"/>
          </w:tcPr>
          <w:p w:rsidR="00D92753" w:rsidRPr="00730E43" w:rsidRDefault="00D92753" w:rsidP="009A54CC">
            <w:pPr>
              <w:pStyle w:val="Heading3"/>
              <w:jc w:val="right"/>
              <w:outlineLvl w:val="2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730E43">
              <w:rPr>
                <w:rFonts w:cs="B Nazanin"/>
                <w:color w:val="auto"/>
                <w:sz w:val="24"/>
                <w:szCs w:val="24"/>
                <w:rtl/>
                <w:lang w:bidi="ps-AF"/>
              </w:rPr>
              <w:t>300 مزرعه نمایشی سویا در</w:t>
            </w:r>
            <w:r w:rsidRPr="00730E4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کشور ساخته می</w:t>
            </w:r>
            <w:r w:rsidR="009A54CC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‌</w:t>
            </w:r>
            <w:r w:rsidRPr="00730E4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شود </w:t>
            </w:r>
          </w:p>
        </w:tc>
      </w:tr>
      <w:tr w:rsidR="009A7953" w:rsidTr="009A54CC">
        <w:trPr>
          <w:trHeight w:val="773"/>
        </w:trPr>
        <w:tc>
          <w:tcPr>
            <w:tcW w:w="3855" w:type="dxa"/>
            <w:vAlign w:val="center"/>
          </w:tcPr>
          <w:p w:rsidR="009A7953" w:rsidRPr="00730E43" w:rsidRDefault="009A7953" w:rsidP="009A54CC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730E43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/204328</w:t>
            </w:r>
          </w:p>
        </w:tc>
        <w:tc>
          <w:tcPr>
            <w:tcW w:w="1391" w:type="dxa"/>
            <w:vAlign w:val="center"/>
          </w:tcPr>
          <w:p w:rsidR="009A7953" w:rsidRPr="00730E43" w:rsidRDefault="009A7953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18 /8/1399</w:t>
            </w:r>
          </w:p>
        </w:tc>
        <w:tc>
          <w:tcPr>
            <w:tcW w:w="1616" w:type="dxa"/>
            <w:vAlign w:val="center"/>
          </w:tcPr>
          <w:p w:rsidR="009A7953" w:rsidRPr="00730E43" w:rsidRDefault="009A7953" w:rsidP="009A54CC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fa-IR"/>
              </w:rPr>
              <w:t>صدای افغان آوا</w:t>
            </w:r>
          </w:p>
        </w:tc>
        <w:tc>
          <w:tcPr>
            <w:tcW w:w="4321" w:type="dxa"/>
            <w:vAlign w:val="center"/>
          </w:tcPr>
          <w:p w:rsidR="009A7953" w:rsidRPr="00730E43" w:rsidRDefault="009A7953" w:rsidP="009A54CC">
            <w:pPr>
              <w:spacing w:after="100" w:afterAutospacing="1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730E4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رپرست وزارت زراعت: با توزیع تخم اصلاح‌شده‌، میزان حاصلات گندم ۲۰ تا ۳۰ درصد</w:t>
            </w:r>
            <w:r w:rsidR="009A54C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افزایش می‌</w:t>
            </w:r>
            <w:bookmarkStart w:id="0" w:name="_GoBack"/>
            <w:bookmarkEnd w:id="0"/>
            <w:r w:rsidRPr="00730E4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یابد </w:t>
            </w:r>
          </w:p>
        </w:tc>
      </w:tr>
      <w:tr w:rsidR="009A7953" w:rsidTr="009A54CC">
        <w:trPr>
          <w:trHeight w:val="809"/>
        </w:trPr>
        <w:tc>
          <w:tcPr>
            <w:tcW w:w="3855" w:type="dxa"/>
            <w:vAlign w:val="center"/>
          </w:tcPr>
          <w:p w:rsidR="009A7953" w:rsidRPr="00730E43" w:rsidRDefault="009A7953" w:rsidP="009A54CC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730E43">
              <w:rPr>
                <w:rFonts w:cs="B Nazanin"/>
                <w:sz w:val="24"/>
                <w:szCs w:val="24"/>
                <w:u w:val="single"/>
                <w:lang w:bidi="prs-AF"/>
              </w:rPr>
              <w:t>http://www.bakhtarnews.com.af/</w:t>
            </w:r>
          </w:p>
        </w:tc>
        <w:tc>
          <w:tcPr>
            <w:tcW w:w="1391" w:type="dxa"/>
            <w:vAlign w:val="center"/>
          </w:tcPr>
          <w:p w:rsidR="009A7953" w:rsidRPr="00730E43" w:rsidRDefault="009A7953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18 /8/1399</w:t>
            </w:r>
          </w:p>
        </w:tc>
        <w:tc>
          <w:tcPr>
            <w:tcW w:w="1616" w:type="dxa"/>
            <w:vAlign w:val="center"/>
          </w:tcPr>
          <w:p w:rsidR="009A7953" w:rsidRPr="00730E43" w:rsidRDefault="009A7953" w:rsidP="009A54CC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  <w:vAlign w:val="center"/>
          </w:tcPr>
          <w:p w:rsidR="009A7953" w:rsidRPr="00730E43" w:rsidRDefault="009A54CC" w:rsidP="009A54CC">
            <w:pPr>
              <w:pStyle w:val="Heading3"/>
              <w:jc w:val="right"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hyperlink r:id="rId8" w:history="1">
              <w:r w:rsidR="009A7953" w:rsidRPr="00730E4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سرپرست وزارت زراعت: با توزیع تخم اصلاح‌شده‌، میزان حاصلات گندم </w:t>
              </w:r>
              <w:r w:rsidR="009A7953" w:rsidRPr="00730E4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  <w:lang w:bidi="fa-IR"/>
                </w:rPr>
                <w:t>۲۰</w:t>
              </w:r>
              <w:r w:rsidR="009A7953" w:rsidRPr="00730E4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تا </w:t>
              </w:r>
              <w:r w:rsidR="009A7953" w:rsidRPr="00730E4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  <w:lang w:bidi="fa-IR"/>
                </w:rPr>
                <w:t>۳۰</w:t>
              </w:r>
              <w:r w:rsidR="009A7953" w:rsidRPr="00730E4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درصد افزایش می‌یابد </w:t>
              </w:r>
            </w:hyperlink>
          </w:p>
        </w:tc>
      </w:tr>
      <w:tr w:rsidR="00730E43" w:rsidTr="009A54CC">
        <w:trPr>
          <w:trHeight w:val="70"/>
        </w:trPr>
        <w:tc>
          <w:tcPr>
            <w:tcW w:w="3855" w:type="dxa"/>
            <w:vAlign w:val="center"/>
          </w:tcPr>
          <w:p w:rsidR="00730E43" w:rsidRPr="00730E43" w:rsidRDefault="00730E43" w:rsidP="009A54CC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730E43">
              <w:rPr>
                <w:rFonts w:cs="B Nazanin"/>
                <w:sz w:val="24"/>
                <w:szCs w:val="24"/>
                <w:u w:val="single"/>
                <w:lang w:bidi="prs-AF"/>
              </w:rPr>
              <w:t>http://www.bakhtarnews.com.af/</w:t>
            </w:r>
          </w:p>
        </w:tc>
        <w:tc>
          <w:tcPr>
            <w:tcW w:w="1391" w:type="dxa"/>
            <w:vAlign w:val="center"/>
          </w:tcPr>
          <w:p w:rsidR="00730E43" w:rsidRPr="00730E43" w:rsidRDefault="00730E43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18 /8/1399</w:t>
            </w:r>
          </w:p>
        </w:tc>
        <w:tc>
          <w:tcPr>
            <w:tcW w:w="1616" w:type="dxa"/>
            <w:vAlign w:val="center"/>
          </w:tcPr>
          <w:p w:rsidR="00730E43" w:rsidRPr="00730E43" w:rsidRDefault="00730E43" w:rsidP="009A54CC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  <w:vAlign w:val="center"/>
          </w:tcPr>
          <w:p w:rsidR="00730E43" w:rsidRPr="00730E43" w:rsidRDefault="009A54CC" w:rsidP="009A54CC">
            <w:pPr>
              <w:pStyle w:val="Heading3"/>
              <w:jc w:val="right"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hyperlink r:id="rId9" w:history="1">
              <w:r w:rsidR="00730E43" w:rsidRPr="00730E4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حاصلات گلپی در ننگرهار افزایش یافته است </w:t>
              </w:r>
            </w:hyperlink>
          </w:p>
        </w:tc>
      </w:tr>
      <w:tr w:rsidR="00730E43" w:rsidTr="009A54CC">
        <w:trPr>
          <w:trHeight w:val="809"/>
        </w:trPr>
        <w:tc>
          <w:tcPr>
            <w:tcW w:w="3855" w:type="dxa"/>
            <w:vAlign w:val="center"/>
          </w:tcPr>
          <w:p w:rsidR="00730E43" w:rsidRPr="00730E43" w:rsidRDefault="00730E43" w:rsidP="009A54CC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730E43">
              <w:rPr>
                <w:rFonts w:cs="B Nazanin"/>
                <w:sz w:val="24"/>
                <w:szCs w:val="24"/>
                <w:u w:val="single"/>
                <w:lang w:bidi="prs-AF"/>
              </w:rPr>
              <w:t>http://www.bakhtarnews.com.af/</w:t>
            </w:r>
          </w:p>
        </w:tc>
        <w:tc>
          <w:tcPr>
            <w:tcW w:w="1391" w:type="dxa"/>
            <w:vAlign w:val="center"/>
          </w:tcPr>
          <w:p w:rsidR="00730E43" w:rsidRPr="00730E43" w:rsidRDefault="00730E43" w:rsidP="009A54CC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18 /8/1399</w:t>
            </w:r>
          </w:p>
        </w:tc>
        <w:tc>
          <w:tcPr>
            <w:tcW w:w="1616" w:type="dxa"/>
            <w:vAlign w:val="center"/>
          </w:tcPr>
          <w:p w:rsidR="00730E43" w:rsidRPr="00730E43" w:rsidRDefault="00730E43" w:rsidP="009A54CC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730E43"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  <w:vAlign w:val="center"/>
          </w:tcPr>
          <w:p w:rsidR="00730E43" w:rsidRPr="00730E43" w:rsidRDefault="009A54CC" w:rsidP="009A54CC">
            <w:pPr>
              <w:pStyle w:val="Heading3"/>
              <w:jc w:val="right"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hyperlink r:id="rId10" w:history="1">
              <w:r w:rsidR="00730E43" w:rsidRPr="00730E4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تا اخیر سال در</w:t>
              </w:r>
              <w:r w:rsidR="00730E43" w:rsidRPr="00730E4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  <w:lang w:bidi="fa-IR"/>
                </w:rPr>
                <w:t>۴</w:t>
              </w:r>
              <w:r w:rsidR="00730E43" w:rsidRPr="00730E4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هزار و </w:t>
              </w:r>
              <w:r w:rsidR="00730E43" w:rsidRPr="00730E4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  <w:lang w:bidi="fa-IR"/>
                </w:rPr>
                <w:t>۷۷۱</w:t>
              </w:r>
              <w:r w:rsidR="00730E43" w:rsidRPr="00730E4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هکتارزمین باغ احداث می‌شود </w:t>
              </w:r>
            </w:hyperlink>
          </w:p>
        </w:tc>
      </w:tr>
    </w:tbl>
    <w:p w:rsidR="009D250F" w:rsidRDefault="009D250F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51B4C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75C"/>
    <w:rsid w:val="000D131A"/>
    <w:rsid w:val="000E2272"/>
    <w:rsid w:val="00140037"/>
    <w:rsid w:val="00142940"/>
    <w:rsid w:val="00150757"/>
    <w:rsid w:val="001830A9"/>
    <w:rsid w:val="001D27F5"/>
    <w:rsid w:val="002169EE"/>
    <w:rsid w:val="002A42BA"/>
    <w:rsid w:val="002D1E9D"/>
    <w:rsid w:val="002D21B5"/>
    <w:rsid w:val="002F1689"/>
    <w:rsid w:val="00323F16"/>
    <w:rsid w:val="00337166"/>
    <w:rsid w:val="00385615"/>
    <w:rsid w:val="00426556"/>
    <w:rsid w:val="004328F0"/>
    <w:rsid w:val="0048181B"/>
    <w:rsid w:val="0048408C"/>
    <w:rsid w:val="00484678"/>
    <w:rsid w:val="00510ECC"/>
    <w:rsid w:val="00517086"/>
    <w:rsid w:val="00547051"/>
    <w:rsid w:val="005607C7"/>
    <w:rsid w:val="00595F9E"/>
    <w:rsid w:val="005C20D1"/>
    <w:rsid w:val="005C339D"/>
    <w:rsid w:val="005D4848"/>
    <w:rsid w:val="00675EAB"/>
    <w:rsid w:val="00681107"/>
    <w:rsid w:val="006867B7"/>
    <w:rsid w:val="006A507F"/>
    <w:rsid w:val="006A52BF"/>
    <w:rsid w:val="006C1B2B"/>
    <w:rsid w:val="006E6C60"/>
    <w:rsid w:val="007005EF"/>
    <w:rsid w:val="007056F3"/>
    <w:rsid w:val="00720DBA"/>
    <w:rsid w:val="00730E43"/>
    <w:rsid w:val="007B162B"/>
    <w:rsid w:val="007E06B2"/>
    <w:rsid w:val="008250A4"/>
    <w:rsid w:val="00851703"/>
    <w:rsid w:val="009014B9"/>
    <w:rsid w:val="00906651"/>
    <w:rsid w:val="00923D9E"/>
    <w:rsid w:val="009742DA"/>
    <w:rsid w:val="009A54CC"/>
    <w:rsid w:val="009A7953"/>
    <w:rsid w:val="009D250F"/>
    <w:rsid w:val="009E5A16"/>
    <w:rsid w:val="00A1356B"/>
    <w:rsid w:val="00A949AC"/>
    <w:rsid w:val="00AB4F6D"/>
    <w:rsid w:val="00AE3998"/>
    <w:rsid w:val="00B30C4F"/>
    <w:rsid w:val="00B6093A"/>
    <w:rsid w:val="00B96A5D"/>
    <w:rsid w:val="00B97760"/>
    <w:rsid w:val="00BC4CE4"/>
    <w:rsid w:val="00BD187B"/>
    <w:rsid w:val="00BE7217"/>
    <w:rsid w:val="00C42817"/>
    <w:rsid w:val="00C77952"/>
    <w:rsid w:val="00C95E0E"/>
    <w:rsid w:val="00CD60DD"/>
    <w:rsid w:val="00D30185"/>
    <w:rsid w:val="00D564CA"/>
    <w:rsid w:val="00D83987"/>
    <w:rsid w:val="00D92753"/>
    <w:rsid w:val="00D94A94"/>
    <w:rsid w:val="00DD6115"/>
    <w:rsid w:val="00E14239"/>
    <w:rsid w:val="00E73E44"/>
    <w:rsid w:val="00E80F33"/>
    <w:rsid w:val="00F127C0"/>
    <w:rsid w:val="00F603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character" w:customStyle="1" w:styleId="fl-heading-text">
    <w:name w:val="fl-heading-text"/>
    <w:basedOn w:val="DefaultParagraphFont"/>
    <w:rsid w:val="00B6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khtarnews.com.af/dari/business/item/134321-&#1587;&#1585;&#1662;&#1585;&#1587;&#1578;-&#1608;&#1586;&#1575;&#1585;&#1578;-&#1586;&#1585;&#1575;&#1593;&#1578;-&#1576;&#1575;-&#1578;&#1608;&#1586;&#1740;&#1593;-&#1578;&#1582;&#1605;-&#1575;&#1589;&#1604;&#1575;&#1581;&#8204;&#1588;&#1583;&#1607;&#8204;&#1548;-&#1605;&#1740;&#1586;&#1575;&#1606;-&#1581;&#1575;&#1589;&#1604;&#1575;&#1578;-&#1711;&#1606;&#1583;&#1605;-&#1778;&#1776;-&#1578;&#1575;-&#1779;&#1776;-&#1583;&#1585;-&#1589;&#1583;-&#1575;&#1601;&#1586;&#1575;&#1740;&#1588;-&#1605;&#1740;&#8204;&#1740;&#1575;&#1576;&#1583;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ajhwok.com/dr/2020/11/08/%DB%B1%DB%B4%D9%87%D8%B2%D8%A7%D8%B1-%D9%85%D8%AA%D8%B1%DB%8C%DA%A9-%D8%AA%D9%8F%D9%86-%D8%AA%D8%AE%D9%85-%D8%A7%D8%B5%D9%84%D8%A7%D8%AD-%E2%80%8C%D8%B4%D8%AF%D9%87-%DA%AF%D9%86%D8%AF%D9%85-%D8%A8%D9%87-%D8%AF%D9%87%D8%A7%D9%82%DB%8C%D9%86-%D8%AA%D9%88%D8%B2%DB%8C%D8%B9-%D9%85%DB%8C-%D8%B4%D9%88%D8%A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khtarnews.com.af/dari/business/item/134304-&#1578;&#1575;-&#1575;&#1582;&#1740;&#1585;-&#1587;&#1575;&#1604;-&#1583;&#1585;&#1780;&#1607;&#1586;&#1575;&#1585;-&#1608;-&#1783;&#1783;&#1777;-&#1607;&#1705;&#1578;&#1575;&#1585;&#1586;&#1605;&#1740;&#1606;-&#1576;&#1575;&#1594;-&#1575;&#1581;&#1583;&#1575;&#1579;-&#1605;&#1740;&#8204;&#1588;&#1608;&#1583;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khtarnews.com.af/dari/business/item/134309-&#1581;&#1575;&#1589;&#1604;&#1575;&#1578;-&#1711;&#1604;&#1662;&#1740;-&#1583;&#1585;-&#1606;&#1606;&#1711;&#1585;&#1607;&#1575;&#1585;-&#1575;&#1601;&#1586;&#1575;&#1740;&#1588;-&#1740;&#1575;&#1601;&#1578;&#1607;-&#1575;&#1587;&#1578;.html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B337-3C7C-4172-886C-74A37985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2</cp:revision>
  <dcterms:created xsi:type="dcterms:W3CDTF">2020-11-09T06:13:00Z</dcterms:created>
  <dcterms:modified xsi:type="dcterms:W3CDTF">2020-11-09T06:13:00Z</dcterms:modified>
</cp:coreProperties>
</file>